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C90AA0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90AA0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90AA0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90AA0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EC24E0" w:rsidP="00EC24E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chnological system components</w:t>
            </w:r>
          </w:p>
        </w:tc>
      </w:tr>
      <w:tr w:rsidR="003E3744" w:rsidRPr="00B54668" w:rsidTr="00C90AA0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8F2ED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8F2ED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8F2ED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C90AA0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8F2ED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8F2ED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90AA0" w:rsidRPr="00B54668" w:rsidTr="00C90AA0">
        <w:trPr>
          <w:cantSplit/>
          <w:trHeight w:val="562"/>
        </w:trPr>
        <w:tc>
          <w:tcPr>
            <w:tcW w:w="1423" w:type="pct"/>
            <w:vAlign w:val="center"/>
          </w:tcPr>
          <w:p w:rsidR="00C90AA0" w:rsidRPr="00B54668" w:rsidRDefault="00C90AA0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C90AA0" w:rsidRDefault="008F2ED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970440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556365"/>
                      </w:sdtPr>
                      <w:sdtContent>
                        <w:r w:rsidR="00C90AA0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C90AA0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C90AA0" w:rsidRDefault="008F2ED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970436"/>
                  </w:sdtPr>
                  <w:sdtContent>
                    <w:r w:rsidR="00C90A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C90AA0">
              <w:rPr>
                <w:rFonts w:ascii="Candara" w:hAnsi="Candara" w:cs="Arial"/>
                <w:lang w:val="en-US"/>
              </w:rPr>
              <w:t xml:space="preserve"> Spring</w:t>
            </w:r>
          </w:p>
        </w:tc>
      </w:tr>
      <w:tr w:rsidR="00864926" w:rsidRPr="00B54668" w:rsidTr="00C90AA0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C6782F">
              <w:rPr>
                <w:rFonts w:ascii="Candara" w:hAnsi="Candara"/>
              </w:rPr>
              <w:t>V</w:t>
            </w:r>
          </w:p>
        </w:tc>
      </w:tr>
      <w:tr w:rsidR="00A1335D" w:rsidRPr="00B54668" w:rsidTr="00C90AA0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BF387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90AA0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C0536A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slav</w:t>
            </w:r>
            <w:r w:rsidR="00E17FC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lagoje</w:t>
            </w:r>
            <w:r w:rsidR="00E17FC5">
              <w:rPr>
                <w:rFonts w:ascii="Candara" w:hAnsi="Candara"/>
              </w:rPr>
              <w:t>vić</w:t>
            </w:r>
          </w:p>
        </w:tc>
      </w:tr>
      <w:tr w:rsidR="003E3744" w:rsidRPr="00B54668" w:rsidTr="00C90AA0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8F2ED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8F2ED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8F2ED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C90AA0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8F2ED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8F2ED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8F2ED5" w:rsidP="00C0536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970445"/>
                  </w:sdtPr>
                  <w:sdtContent>
                    <w:r w:rsidR="00C053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C90AA0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8F2ED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8F2ED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8F2ED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BF387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BF387E">
              <w:rPr>
                <w:rFonts w:ascii="Candara" w:hAnsi="Candara"/>
                <w:i/>
              </w:rPr>
              <w:t xml:space="preserve">Introduce students to the basics of </w:t>
            </w:r>
            <w:r w:rsidR="00BF387E" w:rsidRPr="00BF387E">
              <w:rPr>
                <w:rFonts w:ascii="Candara" w:hAnsi="Candara"/>
                <w:i/>
              </w:rPr>
              <w:t xml:space="preserve">basic components of technological systems through functions and structures within the technical systems and their applications for solving specific </w:t>
            </w:r>
            <w:r w:rsidR="00BF387E">
              <w:rPr>
                <w:rFonts w:ascii="Candara" w:hAnsi="Candara"/>
                <w:i/>
              </w:rPr>
              <w:t xml:space="preserve">practical </w:t>
            </w:r>
            <w:r w:rsidR="00BF387E" w:rsidRPr="00BF387E">
              <w:rPr>
                <w:rFonts w:ascii="Candara" w:hAnsi="Candara"/>
                <w:i/>
              </w:rPr>
              <w:t>tasks</w:t>
            </w:r>
            <w:r w:rsidR="00BF387E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E11DE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E11DE5">
              <w:rPr>
                <w:rFonts w:ascii="Candara" w:hAnsi="Candara"/>
              </w:rPr>
              <w:t>1)</w:t>
            </w:r>
            <w:r w:rsidRPr="00E11DE5">
              <w:t xml:space="preserve"> </w:t>
            </w:r>
            <w:r w:rsidRPr="00E11DE5">
              <w:rPr>
                <w:rFonts w:ascii="Candara" w:hAnsi="Candara"/>
              </w:rPr>
              <w:t xml:space="preserve">General introduction to </w:t>
            </w:r>
            <w:r w:rsidR="00E11DE5" w:rsidRPr="00E11DE5">
              <w:rPr>
                <w:rFonts w:ascii="Candara" w:hAnsi="Candara"/>
              </w:rPr>
              <w:t>components</w:t>
            </w:r>
            <w:r w:rsidRPr="00E11DE5">
              <w:rPr>
                <w:rFonts w:ascii="Candara" w:hAnsi="Candara"/>
              </w:rPr>
              <w:t>, 2)</w:t>
            </w:r>
            <w:r w:rsidRPr="00E11DE5">
              <w:t xml:space="preserve"> </w:t>
            </w:r>
            <w:r w:rsidR="00E11DE5" w:rsidRPr="00E11DE5">
              <w:rPr>
                <w:rFonts w:ascii="Candara" w:hAnsi="Candara"/>
              </w:rPr>
              <w:t>Sensors</w:t>
            </w:r>
            <w:r w:rsidRPr="00E11DE5">
              <w:rPr>
                <w:rFonts w:ascii="Candara" w:hAnsi="Candara"/>
              </w:rPr>
              <w:t xml:space="preserve">, 3) </w:t>
            </w:r>
            <w:r w:rsidR="00E11DE5" w:rsidRPr="00E11DE5">
              <w:rPr>
                <w:rFonts w:ascii="Candara" w:hAnsi="Candara"/>
              </w:rPr>
              <w:t>Mechanical components</w:t>
            </w:r>
            <w:r w:rsidRPr="00E11DE5">
              <w:rPr>
                <w:rFonts w:ascii="Candara" w:hAnsi="Candara"/>
              </w:rPr>
              <w:t xml:space="preserve">, 4) </w:t>
            </w:r>
            <w:r w:rsidR="00E11DE5" w:rsidRPr="00E11DE5">
              <w:rPr>
                <w:rFonts w:ascii="Candara" w:hAnsi="Candara"/>
              </w:rPr>
              <w:t>Pneumatic components</w:t>
            </w:r>
            <w:r w:rsidRPr="00E11DE5">
              <w:rPr>
                <w:rFonts w:ascii="Candara" w:hAnsi="Candara"/>
              </w:rPr>
              <w:t xml:space="preserve">, 5) </w:t>
            </w:r>
            <w:r w:rsidR="00E11DE5" w:rsidRPr="00E11DE5">
              <w:rPr>
                <w:rFonts w:ascii="Candara" w:hAnsi="Candara"/>
              </w:rPr>
              <w:t>Hydraulic components</w:t>
            </w:r>
            <w:r w:rsidRPr="00E11DE5">
              <w:rPr>
                <w:rFonts w:ascii="Candara" w:hAnsi="Candara"/>
              </w:rPr>
              <w:t xml:space="preserve">, 6) </w:t>
            </w:r>
            <w:r w:rsidR="00E11DE5" w:rsidRPr="00E11DE5">
              <w:rPr>
                <w:rFonts w:ascii="Candara" w:hAnsi="Candara"/>
              </w:rPr>
              <w:t>Electrical components</w:t>
            </w:r>
            <w:r w:rsidRPr="00E11DE5">
              <w:rPr>
                <w:rFonts w:ascii="Candara" w:hAnsi="Candara"/>
              </w:rPr>
              <w:t xml:space="preserve">, 7) </w:t>
            </w:r>
            <w:r w:rsidR="00E11DE5" w:rsidRPr="00E11DE5">
              <w:rPr>
                <w:rFonts w:ascii="Candara" w:hAnsi="Candara"/>
              </w:rPr>
              <w:t>Vacuum technology</w:t>
            </w:r>
            <w:r w:rsidRPr="00E11DE5">
              <w:rPr>
                <w:rFonts w:ascii="Candara" w:hAnsi="Candara"/>
              </w:rPr>
              <w:t xml:space="preserve">, 8) </w:t>
            </w:r>
            <w:r w:rsidR="00E11DE5" w:rsidRPr="00E11DE5">
              <w:rPr>
                <w:rFonts w:ascii="Candara" w:hAnsi="Candara"/>
              </w:rPr>
              <w:t>Hybrid components</w:t>
            </w:r>
            <w:r w:rsidRPr="00E11DE5">
              <w:rPr>
                <w:rFonts w:ascii="Candara" w:hAnsi="Candara"/>
              </w:rPr>
              <w:t xml:space="preserve">, 9) </w:t>
            </w:r>
            <w:r w:rsidR="00E11DE5" w:rsidRPr="00E11DE5">
              <w:rPr>
                <w:rFonts w:ascii="Candara" w:hAnsi="Candara"/>
              </w:rPr>
              <w:t>Control components</w:t>
            </w:r>
            <w:r w:rsidRPr="00E11DE5">
              <w:rPr>
                <w:rFonts w:ascii="Candara" w:hAnsi="Candara"/>
              </w:rPr>
              <w:t xml:space="preserve">, 10) </w:t>
            </w:r>
            <w:r w:rsidR="00E11DE5" w:rsidRPr="00E11DE5">
              <w:rPr>
                <w:rFonts w:ascii="Candara" w:hAnsi="Candara"/>
              </w:rPr>
              <w:t>Maintenance of technological system component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C90AA0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F2ED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F2ED5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8F2ED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C90AA0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8F2ED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8F2ED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C90AA0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C90AA0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ED4B2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ED4B2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C90AA0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ED4B2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ED4B2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C90AA0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ED4B2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F42" w:rsidRDefault="00AE1F42" w:rsidP="00864926">
      <w:pPr>
        <w:spacing w:after="0" w:line="240" w:lineRule="auto"/>
      </w:pPr>
      <w:r>
        <w:separator/>
      </w:r>
    </w:p>
  </w:endnote>
  <w:endnote w:type="continuationSeparator" w:id="1">
    <w:p w:rsidR="00AE1F42" w:rsidRDefault="00AE1F4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F42" w:rsidRDefault="00AE1F42" w:rsidP="00864926">
      <w:pPr>
        <w:spacing w:after="0" w:line="240" w:lineRule="auto"/>
      </w:pPr>
      <w:r>
        <w:separator/>
      </w:r>
    </w:p>
  </w:footnote>
  <w:footnote w:type="continuationSeparator" w:id="1">
    <w:p w:rsidR="00AE1F42" w:rsidRDefault="00AE1F4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B117F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94B04"/>
    <w:rsid w:val="002B5A71"/>
    <w:rsid w:val="00314F83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4E712B"/>
    <w:rsid w:val="0051361B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83C57"/>
    <w:rsid w:val="00792CB4"/>
    <w:rsid w:val="00805B42"/>
    <w:rsid w:val="00860979"/>
    <w:rsid w:val="008612F3"/>
    <w:rsid w:val="00864926"/>
    <w:rsid w:val="008A30CE"/>
    <w:rsid w:val="008B1D6B"/>
    <w:rsid w:val="008C31B7"/>
    <w:rsid w:val="008D39C3"/>
    <w:rsid w:val="008F2ED5"/>
    <w:rsid w:val="00911529"/>
    <w:rsid w:val="00932B21"/>
    <w:rsid w:val="00966C27"/>
    <w:rsid w:val="00971E55"/>
    <w:rsid w:val="00972302"/>
    <w:rsid w:val="009906EA"/>
    <w:rsid w:val="0099779A"/>
    <w:rsid w:val="009D3F5E"/>
    <w:rsid w:val="009F3F9F"/>
    <w:rsid w:val="00A10286"/>
    <w:rsid w:val="00A1335D"/>
    <w:rsid w:val="00AE1F42"/>
    <w:rsid w:val="00AE77BE"/>
    <w:rsid w:val="00AF47A6"/>
    <w:rsid w:val="00B1242F"/>
    <w:rsid w:val="00B2692B"/>
    <w:rsid w:val="00B50491"/>
    <w:rsid w:val="00B54668"/>
    <w:rsid w:val="00B9521A"/>
    <w:rsid w:val="00BA6985"/>
    <w:rsid w:val="00BD3504"/>
    <w:rsid w:val="00BF387E"/>
    <w:rsid w:val="00C0536A"/>
    <w:rsid w:val="00C35C02"/>
    <w:rsid w:val="00C63234"/>
    <w:rsid w:val="00C63851"/>
    <w:rsid w:val="00C6782F"/>
    <w:rsid w:val="00C90AA0"/>
    <w:rsid w:val="00CA6D81"/>
    <w:rsid w:val="00CC23C3"/>
    <w:rsid w:val="00CD17F1"/>
    <w:rsid w:val="00CE60AF"/>
    <w:rsid w:val="00D42A16"/>
    <w:rsid w:val="00D4378D"/>
    <w:rsid w:val="00D45204"/>
    <w:rsid w:val="00D92F39"/>
    <w:rsid w:val="00DB43CC"/>
    <w:rsid w:val="00DB43E0"/>
    <w:rsid w:val="00E11DE5"/>
    <w:rsid w:val="00E1222F"/>
    <w:rsid w:val="00E17FC5"/>
    <w:rsid w:val="00E244A3"/>
    <w:rsid w:val="00E47B95"/>
    <w:rsid w:val="00E5013A"/>
    <w:rsid w:val="00E60599"/>
    <w:rsid w:val="00E71A0B"/>
    <w:rsid w:val="00E76D77"/>
    <w:rsid w:val="00E8188A"/>
    <w:rsid w:val="00E857F8"/>
    <w:rsid w:val="00EA7E0C"/>
    <w:rsid w:val="00EC24E0"/>
    <w:rsid w:val="00EC53EE"/>
    <w:rsid w:val="00ED4B2B"/>
    <w:rsid w:val="00F06AFA"/>
    <w:rsid w:val="00F237EB"/>
    <w:rsid w:val="00F56373"/>
    <w:rsid w:val="00F62A52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da</cp:lastModifiedBy>
  <cp:revision>8</cp:revision>
  <cp:lastPrinted>2015-12-23T11:47:00Z</cp:lastPrinted>
  <dcterms:created xsi:type="dcterms:W3CDTF">2016-04-06T15:40:00Z</dcterms:created>
  <dcterms:modified xsi:type="dcterms:W3CDTF">2016-04-07T15:59:00Z</dcterms:modified>
</cp:coreProperties>
</file>